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8316" w:tblpY="17"/>
        <w:tblOverlap w:val="never"/>
        <w:tblW w:w="1719" w:type="dxa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19"/>
      </w:tblGrid>
      <w:tr w:rsidR="006F4614" w14:paraId="25023C31" w14:textId="77777777">
        <w:trPr>
          <w:trHeight w:val="2190"/>
        </w:trPr>
        <w:tc>
          <w:tcPr>
            <w:tcW w:w="1719" w:type="dxa"/>
            <w:tcBorders>
              <w:top w:val="single" w:sz="4" w:space="0" w:color="234B7F"/>
              <w:left w:val="single" w:sz="4" w:space="0" w:color="234B7F"/>
              <w:bottom w:val="single" w:sz="4" w:space="0" w:color="234B7F"/>
              <w:right w:val="single" w:sz="4" w:space="0" w:color="234B7F"/>
            </w:tcBorders>
            <w:vAlign w:val="center"/>
          </w:tcPr>
          <w:p w14:paraId="3E372EEB" w14:textId="77777777" w:rsidR="006F4614" w:rsidRDefault="00025059">
            <w:pPr>
              <w:spacing w:after="0" w:line="249" w:lineRule="auto"/>
              <w:ind w:left="134" w:right="74"/>
              <w:jc w:val="center"/>
            </w:pPr>
            <w:r>
              <w:rPr>
                <w:rFonts w:ascii="Times New Roman" w:eastAsia="Times New Roman" w:hAnsi="Times New Roman" w:cs="Times New Roman"/>
                <w:color w:val="887775"/>
                <w:sz w:val="24"/>
              </w:rPr>
              <w:t>Foto 3 x 4 ou</w:t>
            </w:r>
          </w:p>
          <w:p w14:paraId="660FC004" w14:textId="77777777" w:rsidR="006F4614" w:rsidRDefault="00025059">
            <w:pPr>
              <w:spacing w:after="208"/>
              <w:jc w:val="center"/>
            </w:pPr>
            <w:r>
              <w:rPr>
                <w:rFonts w:ascii="Times New Roman" w:eastAsia="Times New Roman" w:hAnsi="Times New Roman" w:cs="Times New Roman"/>
                <w:color w:val="887775"/>
                <w:sz w:val="24"/>
              </w:rPr>
              <w:t>de busto</w:t>
            </w:r>
          </w:p>
          <w:p w14:paraId="054640B5" w14:textId="77777777" w:rsidR="006F4614" w:rsidRDefault="0002505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887775"/>
                <w:sz w:val="18"/>
              </w:rPr>
              <w:t>Anexar Currículo</w:t>
            </w:r>
          </w:p>
          <w:p w14:paraId="732D1EC4" w14:textId="77777777" w:rsidR="006F4614" w:rsidRDefault="0002505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887775"/>
                <w:sz w:val="18"/>
              </w:rPr>
              <w:t xml:space="preserve"> Resumido</w:t>
            </w:r>
          </w:p>
        </w:tc>
      </w:tr>
    </w:tbl>
    <w:p w14:paraId="61CBE85C" w14:textId="7EB79EA2" w:rsidR="006F4614" w:rsidRDefault="00025059">
      <w:pPr>
        <w:tabs>
          <w:tab w:val="center" w:pos="1624"/>
          <w:tab w:val="center" w:pos="5240"/>
        </w:tabs>
        <w:spacing w:after="0"/>
      </w:pPr>
      <w:r>
        <w:tab/>
      </w:r>
      <w:r>
        <w:rPr>
          <w:noProof/>
        </w:rPr>
        <w:drawing>
          <wp:inline distT="0" distB="0" distL="0" distR="0" wp14:anchorId="76C6918F" wp14:editId="3ACB0952">
            <wp:extent cx="1321038" cy="1489155"/>
            <wp:effectExtent l="0" t="0" r="0" b="0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21038" cy="14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color w:val="382756"/>
          <w:sz w:val="40"/>
        </w:rPr>
        <w:tab/>
        <w:t>Associação Pessoa Física</w:t>
      </w:r>
    </w:p>
    <w:p w14:paraId="669DF2FA" w14:textId="7D919766" w:rsidR="006F4614" w:rsidRDefault="00E34237">
      <w:pPr>
        <w:spacing w:after="1"/>
        <w:ind w:left="-33" w:right="-3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6A24DB" wp14:editId="31B7C082">
                <wp:simplePos x="0" y="0"/>
                <wp:positionH relativeFrom="margin">
                  <wp:posOffset>4895842</wp:posOffset>
                </wp:positionH>
                <wp:positionV relativeFrom="paragraph">
                  <wp:posOffset>2293348</wp:posOffset>
                </wp:positionV>
                <wp:extent cx="1840461" cy="225631"/>
                <wp:effectExtent l="0" t="0" r="0" b="31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461" cy="225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78018" w14:textId="37FF5BDE" w:rsidR="00E34237" w:rsidRPr="00B8657F" w:rsidRDefault="00E34237" w:rsidP="00E342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A24DB" id="_x0000_t202" coordsize="21600,21600" o:spt="202" path="m,l,21600r21600,l21600,xe">
                <v:stroke joinstyle="miter"/>
                <v:path gradientshapeok="t" o:connecttype="rect"/>
              </v:shapetype>
              <v:shape id="Caixa de Texto 65" o:spid="_x0000_s1026" type="#_x0000_t202" style="position:absolute;left:0;text-align:left;margin-left:385.5pt;margin-top:180.6pt;width:144.9pt;height:17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" filled="f" stroked="f" strokeweight=".5pt">
                <v:textbox>
                  <w:txbxContent>
                    <w:p w14:paraId="18278018" w14:textId="37FF5BDE" w:rsidR="00E34237" w:rsidRPr="00B8657F" w:rsidRDefault="00E34237" w:rsidP="00E3423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C41DFE" wp14:editId="61FACF61">
                <wp:simplePos x="0" y="0"/>
                <wp:positionH relativeFrom="column">
                  <wp:posOffset>3254375</wp:posOffset>
                </wp:positionH>
                <wp:positionV relativeFrom="paragraph">
                  <wp:posOffset>2291270</wp:posOffset>
                </wp:positionV>
                <wp:extent cx="1543793" cy="249382"/>
                <wp:effectExtent l="0" t="0" r="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3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D0874" w14:textId="5A7416DC" w:rsidR="00E34237" w:rsidRPr="00B8657F" w:rsidRDefault="00E34237" w:rsidP="00E342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1DFE" id="Caixa de Texto 64" o:spid="_x0000_s1027" type="#_x0000_t202" style="position:absolute;left:0;text-align:left;margin-left:256.25pt;margin-top:180.4pt;width:121.55pt;height:19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" filled="f" stroked="f" strokeweight=".5pt">
                <v:textbox>
                  <w:txbxContent>
                    <w:p w14:paraId="71FD0874" w14:textId="5A7416DC" w:rsidR="00E34237" w:rsidRPr="00B8657F" w:rsidRDefault="00E34237" w:rsidP="00E3423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232F6B" wp14:editId="0A1AC8EB">
                <wp:simplePos x="0" y="0"/>
                <wp:positionH relativeFrom="column">
                  <wp:posOffset>1630127</wp:posOffset>
                </wp:positionH>
                <wp:positionV relativeFrom="paragraph">
                  <wp:posOffset>2293348</wp:posOffset>
                </wp:positionV>
                <wp:extent cx="1543793" cy="249382"/>
                <wp:effectExtent l="0" t="0" r="0" b="0"/>
                <wp:wrapNone/>
                <wp:docPr id="511" name="Caixa de Text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3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72153" w14:textId="329DCD24" w:rsidR="00E34237" w:rsidRPr="00B8657F" w:rsidRDefault="00E34237" w:rsidP="00E342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2F6B" id="Caixa de Texto 511" o:spid="_x0000_s1028" type="#_x0000_t202" style="position:absolute;left:0;text-align:left;margin-left:128.35pt;margin-top:180.6pt;width:121.55pt;height:1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" filled="f" stroked="f" strokeweight=".5pt">
                <v:textbox>
                  <w:txbxContent>
                    <w:p w14:paraId="6CB72153" w14:textId="329DCD24" w:rsidR="00E34237" w:rsidRPr="00B8657F" w:rsidRDefault="00E34237" w:rsidP="00E3423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237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9F3A30" wp14:editId="2512CA18">
                <wp:simplePos x="0" y="0"/>
                <wp:positionH relativeFrom="margin">
                  <wp:posOffset>5556250</wp:posOffset>
                </wp:positionH>
                <wp:positionV relativeFrom="paragraph">
                  <wp:posOffset>1162685</wp:posOffset>
                </wp:positionV>
                <wp:extent cx="367665" cy="273050"/>
                <wp:effectExtent l="0" t="0" r="0" b="0"/>
                <wp:wrapNone/>
                <wp:docPr id="508" name="Caixa de Text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23372" w14:textId="724E88D8" w:rsidR="00E34237" w:rsidRPr="00B8657F" w:rsidRDefault="00E34237" w:rsidP="00E342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3A30" id="Caixa de Texto 508" o:spid="_x0000_s1029" type="#_x0000_t202" style="position:absolute;left:0;text-align:left;margin-left:437.5pt;margin-top:91.55pt;width:28.95pt;height:21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" filled="f" stroked="f" strokeweight=".5pt">
                <v:textbox>
                  <w:txbxContent>
                    <w:p w14:paraId="1D023372" w14:textId="724E88D8" w:rsidR="00E34237" w:rsidRPr="00B8657F" w:rsidRDefault="00E34237" w:rsidP="00E3423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237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53EFED" wp14:editId="18EBB1DA">
                <wp:simplePos x="0" y="0"/>
                <wp:positionH relativeFrom="margin">
                  <wp:posOffset>5876925</wp:posOffset>
                </wp:positionH>
                <wp:positionV relativeFrom="paragraph">
                  <wp:posOffset>1162685</wp:posOffset>
                </wp:positionV>
                <wp:extent cx="367665" cy="273050"/>
                <wp:effectExtent l="0" t="0" r="0" b="0"/>
                <wp:wrapNone/>
                <wp:docPr id="509" name="Caixa de Text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FDE24" w14:textId="49E4C2ED" w:rsidR="00E34237" w:rsidRPr="00B8657F" w:rsidRDefault="00E34237" w:rsidP="00E342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EFED" id="Caixa de Texto 509" o:spid="_x0000_s1030" type="#_x0000_t202" style="position:absolute;left:0;text-align:left;margin-left:462.75pt;margin-top:91.55pt;width:28.95pt;height:2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" filled="f" stroked="f" strokeweight=".5pt">
                <v:textbox>
                  <w:txbxContent>
                    <w:p w14:paraId="542FDE24" w14:textId="49E4C2ED" w:rsidR="00E34237" w:rsidRPr="00B8657F" w:rsidRDefault="00E34237" w:rsidP="00E3423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237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FBFA9C" wp14:editId="70B633BC">
                <wp:simplePos x="0" y="0"/>
                <wp:positionH relativeFrom="margin">
                  <wp:posOffset>6176455</wp:posOffset>
                </wp:positionH>
                <wp:positionV relativeFrom="paragraph">
                  <wp:posOffset>1165225</wp:posOffset>
                </wp:positionV>
                <wp:extent cx="497840" cy="356235"/>
                <wp:effectExtent l="0" t="0" r="0" b="5715"/>
                <wp:wrapNone/>
                <wp:docPr id="510" name="Caixa de Text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684FD" w14:textId="6816CCB2" w:rsidR="00E34237" w:rsidRPr="00B8657F" w:rsidRDefault="00E34237" w:rsidP="00E342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FA9C" id="Caixa de Texto 510" o:spid="_x0000_s1031" type="#_x0000_t202" style="position:absolute;left:0;text-align:left;margin-left:486.35pt;margin-top:91.75pt;width:39.2pt;height:28.0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" filled="f" stroked="f" strokeweight=".5pt">
                <v:textbox>
                  <w:txbxContent>
                    <w:p w14:paraId="3A9684FD" w14:textId="6816CCB2" w:rsidR="00E34237" w:rsidRPr="00B8657F" w:rsidRDefault="00E34237" w:rsidP="00E3423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CE5B90" wp14:editId="5AE017E5">
                <wp:simplePos x="0" y="0"/>
                <wp:positionH relativeFrom="margin">
                  <wp:posOffset>1879410</wp:posOffset>
                </wp:positionH>
                <wp:positionV relativeFrom="paragraph">
                  <wp:posOffset>582930</wp:posOffset>
                </wp:positionV>
                <wp:extent cx="498178" cy="356260"/>
                <wp:effectExtent l="0" t="0" r="0" b="5715"/>
                <wp:wrapNone/>
                <wp:docPr id="507" name="Caixa de Tex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78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18578" w14:textId="3BCBCB80" w:rsidR="00E34237" w:rsidRPr="00B8657F" w:rsidRDefault="00E34237" w:rsidP="00E342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5B90" id="Caixa de Texto 507" o:spid="_x0000_s1032" type="#_x0000_t202" style="position:absolute;left:0;text-align:left;margin-left:148pt;margin-top:45.9pt;width:39.25pt;height:28.0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" filled="f" stroked="f" strokeweight=".5pt">
                <v:textbox>
                  <w:txbxContent>
                    <w:p w14:paraId="60F18578" w14:textId="3BCBCB80" w:rsidR="00E34237" w:rsidRPr="00B8657F" w:rsidRDefault="00E34237" w:rsidP="00E3423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55E2BD" wp14:editId="246C0DB3">
                <wp:simplePos x="0" y="0"/>
                <wp:positionH relativeFrom="margin">
                  <wp:posOffset>1579929</wp:posOffset>
                </wp:positionH>
                <wp:positionV relativeFrom="paragraph">
                  <wp:posOffset>580951</wp:posOffset>
                </wp:positionV>
                <wp:extent cx="368135" cy="273132"/>
                <wp:effectExtent l="0" t="0" r="0" b="0"/>
                <wp:wrapNone/>
                <wp:docPr id="506" name="Caixa de Tex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68A69" w14:textId="17A8A4ED" w:rsidR="00E34237" w:rsidRPr="00B8657F" w:rsidRDefault="00E34237" w:rsidP="00E342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E2BD" id="Caixa de Texto 506" o:spid="_x0000_s1033" type="#_x0000_t202" style="position:absolute;left:0;text-align:left;margin-left:124.4pt;margin-top:45.75pt;width:29pt;height:21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" filled="f" stroked="f" strokeweight=".5pt">
                <v:textbox>
                  <w:txbxContent>
                    <w:p w14:paraId="2E168A69" w14:textId="17A8A4ED" w:rsidR="00E34237" w:rsidRPr="00B8657F" w:rsidRDefault="00E34237" w:rsidP="00E3423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A8E710" wp14:editId="6DB7615F">
                <wp:simplePos x="0" y="0"/>
                <wp:positionH relativeFrom="margin">
                  <wp:posOffset>1259650</wp:posOffset>
                </wp:positionH>
                <wp:positionV relativeFrom="paragraph">
                  <wp:posOffset>580390</wp:posOffset>
                </wp:positionV>
                <wp:extent cx="368135" cy="273132"/>
                <wp:effectExtent l="0" t="0" r="0" b="0"/>
                <wp:wrapNone/>
                <wp:docPr id="505" name="Caixa de Tex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7B389" w14:textId="619120EA" w:rsidR="00E34237" w:rsidRPr="00B8657F" w:rsidRDefault="00E34237" w:rsidP="00E342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E710" id="Caixa de Texto 505" o:spid="_x0000_s1034" type="#_x0000_t202" style="position:absolute;left:0;text-align:left;margin-left:99.2pt;margin-top:45.7pt;width:29pt;height:21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" filled="f" stroked="f" strokeweight=".5pt">
                <v:textbox>
                  <w:txbxContent>
                    <w:p w14:paraId="3D37B389" w14:textId="619120EA" w:rsidR="00E34237" w:rsidRPr="00B8657F" w:rsidRDefault="00E34237" w:rsidP="00E3423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D25CD9" wp14:editId="65F5E352">
                <wp:simplePos x="0" y="0"/>
                <wp:positionH relativeFrom="column">
                  <wp:posOffset>-79919</wp:posOffset>
                </wp:positionH>
                <wp:positionV relativeFrom="paragraph">
                  <wp:posOffset>2708984</wp:posOffset>
                </wp:positionV>
                <wp:extent cx="6982691" cy="249382"/>
                <wp:effectExtent l="0" t="0" r="0" b="0"/>
                <wp:wrapNone/>
                <wp:docPr id="504" name="Caixa de Tex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91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C35D6" w14:textId="6AD3A209" w:rsidR="00E34237" w:rsidRPr="00B8657F" w:rsidRDefault="00E34237" w:rsidP="00E342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5CD9" id="Caixa de Texto 504" o:spid="_x0000_s1035" type="#_x0000_t202" style="position:absolute;left:0;text-align:left;margin-left:-6.3pt;margin-top:213.3pt;width:549.8pt;height:19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" filled="f" stroked="f" strokeweight=".5pt">
                <v:textbox>
                  <w:txbxContent>
                    <w:p w14:paraId="58DC35D6" w14:textId="6AD3A209" w:rsidR="00E34237" w:rsidRPr="00B8657F" w:rsidRDefault="00E34237" w:rsidP="00E3423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B5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A25E9E" wp14:editId="18A1718A">
                <wp:simplePos x="0" y="0"/>
                <wp:positionH relativeFrom="page">
                  <wp:posOffset>5310505</wp:posOffset>
                </wp:positionH>
                <wp:positionV relativeFrom="paragraph">
                  <wp:posOffset>3204020</wp:posOffset>
                </wp:positionV>
                <wp:extent cx="2249805" cy="262255"/>
                <wp:effectExtent l="0" t="0" r="0" b="4445"/>
                <wp:wrapNone/>
                <wp:docPr id="501" name="Caixa de Tex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0D657" w14:textId="2BAAAFBA" w:rsidR="00601B54" w:rsidRPr="00B8657F" w:rsidRDefault="00601B54" w:rsidP="00601B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5E9E" id="Caixa de Texto 501" o:spid="_x0000_s1036" type="#_x0000_t202" style="position:absolute;left:0;text-align:left;margin-left:418.15pt;margin-top:252.3pt;width:177.15pt;height:20.6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" filled="f" stroked="f" strokeweight=".5pt">
                <v:textbox>
                  <w:txbxContent>
                    <w:p w14:paraId="33E0D657" w14:textId="2BAAAFBA" w:rsidR="00601B54" w:rsidRPr="00B8657F" w:rsidRDefault="00601B54" w:rsidP="00601B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1B5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6395AD" wp14:editId="16858033">
                <wp:simplePos x="0" y="0"/>
                <wp:positionH relativeFrom="column">
                  <wp:posOffset>4773740</wp:posOffset>
                </wp:positionH>
                <wp:positionV relativeFrom="paragraph">
                  <wp:posOffset>3452495</wp:posOffset>
                </wp:positionV>
                <wp:extent cx="2249805" cy="262255"/>
                <wp:effectExtent l="0" t="0" r="0" b="4445"/>
                <wp:wrapNone/>
                <wp:docPr id="500" name="Caixa de Tex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D1ABB" w14:textId="4E242E96" w:rsidR="00601B54" w:rsidRPr="00B8657F" w:rsidRDefault="00601B54" w:rsidP="00601B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95AD" id="Caixa de Texto 500" o:spid="_x0000_s1037" type="#_x0000_t202" style="position:absolute;left:0;text-align:left;margin-left:375.9pt;margin-top:271.85pt;width:177.15pt;height:20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" filled="f" stroked="f" strokeweight=".5pt">
                <v:textbox>
                  <w:txbxContent>
                    <w:p w14:paraId="72ED1ABB" w14:textId="4E242E96" w:rsidR="00601B54" w:rsidRPr="00B8657F" w:rsidRDefault="00601B54" w:rsidP="00601B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B5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47070B" wp14:editId="147CB337">
                <wp:simplePos x="0" y="0"/>
                <wp:positionH relativeFrom="column">
                  <wp:posOffset>881982</wp:posOffset>
                </wp:positionH>
                <wp:positionV relativeFrom="paragraph">
                  <wp:posOffset>3445254</wp:posOffset>
                </wp:positionV>
                <wp:extent cx="3265714" cy="237506"/>
                <wp:effectExtent l="0" t="0" r="0" b="0"/>
                <wp:wrapNone/>
                <wp:docPr id="498" name="Caixa de Tex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4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13628" w14:textId="0BDCAB77" w:rsidR="00601B54" w:rsidRPr="00B8657F" w:rsidRDefault="00601B54" w:rsidP="00601B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070B" id="Caixa de Texto 498" o:spid="_x0000_s1038" type="#_x0000_t202" style="position:absolute;left:0;text-align:left;margin-left:69.45pt;margin-top:271.3pt;width:257.15pt;height:1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" filled="f" stroked="f" strokeweight=".5pt">
                <v:textbox>
                  <w:txbxContent>
                    <w:p w14:paraId="4FA13628" w14:textId="0BDCAB77" w:rsidR="00601B54" w:rsidRPr="00B8657F" w:rsidRDefault="00601B54" w:rsidP="00601B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B5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438F32" wp14:editId="08B8B7C7">
                <wp:simplePos x="0" y="0"/>
                <wp:positionH relativeFrom="column">
                  <wp:posOffset>763230</wp:posOffset>
                </wp:positionH>
                <wp:positionV relativeFrom="paragraph">
                  <wp:posOffset>3207748</wp:posOffset>
                </wp:positionV>
                <wp:extent cx="3764478" cy="237506"/>
                <wp:effectExtent l="0" t="0" r="0" b="0"/>
                <wp:wrapNone/>
                <wp:docPr id="497" name="Caixa de Text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478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B1B1D" w14:textId="53FC29CE" w:rsidR="00601B54" w:rsidRPr="00B8657F" w:rsidRDefault="00601B54" w:rsidP="00601B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8F32" id="Caixa de Texto 497" o:spid="_x0000_s1039" type="#_x0000_t202" style="position:absolute;left:0;text-align:left;margin-left:60.1pt;margin-top:252.6pt;width:296.4pt;height:1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" filled="f" stroked="f" strokeweight=".5pt">
                <v:textbox>
                  <w:txbxContent>
                    <w:p w14:paraId="3D8B1B1D" w14:textId="53FC29CE" w:rsidR="00601B54" w:rsidRPr="00B8657F" w:rsidRDefault="00601B54" w:rsidP="00601B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B5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CE65FD" wp14:editId="786B91F0">
                <wp:simplePos x="0" y="0"/>
                <wp:positionH relativeFrom="column">
                  <wp:posOffset>1579055</wp:posOffset>
                </wp:positionH>
                <wp:positionV relativeFrom="paragraph">
                  <wp:posOffset>3714750</wp:posOffset>
                </wp:positionV>
                <wp:extent cx="2612571" cy="273132"/>
                <wp:effectExtent l="0" t="0" r="0" b="0"/>
                <wp:wrapNone/>
                <wp:docPr id="496" name="Caixa de Text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9F3E5" w14:textId="6675C985" w:rsidR="00601B54" w:rsidRPr="00B8657F" w:rsidRDefault="00601B54" w:rsidP="00601B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65FD" id="Caixa de Texto 496" o:spid="_x0000_s1040" type="#_x0000_t202" style="position:absolute;left:0;text-align:left;margin-left:124.35pt;margin-top:292.5pt;width:205.7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" filled="f" stroked="f" strokeweight=".5pt">
                <v:textbox>
                  <w:txbxContent>
                    <w:p w14:paraId="2939F3E5" w14:textId="6675C985" w:rsidR="00601B54" w:rsidRPr="00B8657F" w:rsidRDefault="00601B54" w:rsidP="00601B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B5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1CADCB" wp14:editId="4FC26928">
                <wp:simplePos x="0" y="0"/>
                <wp:positionH relativeFrom="column">
                  <wp:posOffset>5522595</wp:posOffset>
                </wp:positionH>
                <wp:positionV relativeFrom="paragraph">
                  <wp:posOffset>3727005</wp:posOffset>
                </wp:positionV>
                <wp:extent cx="1270660" cy="249382"/>
                <wp:effectExtent l="0" t="0" r="0" b="0"/>
                <wp:wrapNone/>
                <wp:docPr id="495" name="Caixa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9E8C9" w14:textId="5D1C1D49" w:rsidR="00601B54" w:rsidRPr="00B8657F" w:rsidRDefault="00601B54" w:rsidP="00601B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ADCB" id="Caixa de Texto 495" o:spid="_x0000_s1041" type="#_x0000_t202" style="position:absolute;left:0;text-align:left;margin-left:434.85pt;margin-top:293.45pt;width:100.05pt;height:1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" filled="f" stroked="f" strokeweight=".5pt">
                <v:textbox>
                  <w:txbxContent>
                    <w:p w14:paraId="2039E8C9" w14:textId="5D1C1D49" w:rsidR="00601B54" w:rsidRPr="00B8657F" w:rsidRDefault="00601B54" w:rsidP="00601B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B5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7593D5" wp14:editId="16922BFC">
                <wp:simplePos x="0" y="0"/>
                <wp:positionH relativeFrom="column">
                  <wp:posOffset>5558155</wp:posOffset>
                </wp:positionH>
                <wp:positionV relativeFrom="paragraph">
                  <wp:posOffset>4036505</wp:posOffset>
                </wp:positionV>
                <wp:extent cx="1104405" cy="237507"/>
                <wp:effectExtent l="0" t="0" r="0" b="0"/>
                <wp:wrapNone/>
                <wp:docPr id="494" name="Caixa de Text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D3580" w14:textId="1A9C6FD5" w:rsidR="00601B54" w:rsidRPr="00B8657F" w:rsidRDefault="00601B54" w:rsidP="00601B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93D5" id="Caixa de Texto 494" o:spid="_x0000_s1042" type="#_x0000_t202" style="position:absolute;left:0;text-align:left;margin-left:437.65pt;margin-top:317.85pt;width:86.95pt;height:1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" filled="f" stroked="f" strokeweight=".5pt">
                <v:textbox>
                  <w:txbxContent>
                    <w:p w14:paraId="59DD3580" w14:textId="1A9C6FD5" w:rsidR="00601B54" w:rsidRPr="00B8657F" w:rsidRDefault="00601B54" w:rsidP="00601B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8C5529" wp14:editId="34FBD678">
                <wp:simplePos x="0" y="0"/>
                <wp:positionH relativeFrom="margin">
                  <wp:posOffset>4584790</wp:posOffset>
                </wp:positionH>
                <wp:positionV relativeFrom="paragraph">
                  <wp:posOffset>4025092</wp:posOffset>
                </wp:positionV>
                <wp:extent cx="368135" cy="273132"/>
                <wp:effectExtent l="0" t="0" r="0" b="0"/>
                <wp:wrapNone/>
                <wp:docPr id="493" name="Caixa de Tex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E9D6" w14:textId="7E7B10F2" w:rsidR="0061125B" w:rsidRPr="00B8657F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5529" id="Caixa de Texto 493" o:spid="_x0000_s1043" type="#_x0000_t202" style="position:absolute;left:0;text-align:left;margin-left:361pt;margin-top:316.95pt;width:29pt;height:21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" filled="f" stroked="f" strokeweight=".5pt">
                <v:textbox>
                  <w:txbxContent>
                    <w:p w14:paraId="3360E9D6" w14:textId="7E7B10F2" w:rsidR="0061125B" w:rsidRPr="00B8657F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A5CBD3" wp14:editId="185E2373">
                <wp:simplePos x="0" y="0"/>
                <wp:positionH relativeFrom="column">
                  <wp:posOffset>2625173</wp:posOffset>
                </wp:positionH>
                <wp:positionV relativeFrom="paragraph">
                  <wp:posOffset>4036431</wp:posOffset>
                </wp:positionV>
                <wp:extent cx="1793174" cy="237507"/>
                <wp:effectExtent l="0" t="0" r="0" b="0"/>
                <wp:wrapNone/>
                <wp:docPr id="492" name="Caixa de Text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7AFA6" w14:textId="52461A8F" w:rsidR="0061125B" w:rsidRPr="00B8657F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CBD3" id="Caixa de Texto 492" o:spid="_x0000_s1044" type="#_x0000_t202" style="position:absolute;left:0;text-align:left;margin-left:206.7pt;margin-top:317.85pt;width:141.2pt;height:18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" filled="f" stroked="f" strokeweight=".5pt">
                <v:textbox>
                  <w:txbxContent>
                    <w:p w14:paraId="3997AFA6" w14:textId="52461A8F" w:rsidR="0061125B" w:rsidRPr="00B8657F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39945D" wp14:editId="6B5B2AF9">
                <wp:simplePos x="0" y="0"/>
                <wp:positionH relativeFrom="column">
                  <wp:posOffset>369240</wp:posOffset>
                </wp:positionH>
                <wp:positionV relativeFrom="paragraph">
                  <wp:posOffset>4025158</wp:posOffset>
                </wp:positionV>
                <wp:extent cx="1793174" cy="237507"/>
                <wp:effectExtent l="0" t="0" r="0" b="0"/>
                <wp:wrapNone/>
                <wp:docPr id="490" name="Caixa de Text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F595D" w14:textId="4FC0F0E5" w:rsidR="0061125B" w:rsidRPr="00B8657F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945D" id="Caixa de Texto 490" o:spid="_x0000_s1045" type="#_x0000_t202" style="position:absolute;left:0;text-align:left;margin-left:29.05pt;margin-top:316.95pt;width:141.2pt;height:1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" filled="f" stroked="f" strokeweight=".5pt">
                <v:textbox>
                  <w:txbxContent>
                    <w:p w14:paraId="565F595D" w14:textId="4FC0F0E5" w:rsidR="0061125B" w:rsidRPr="00B8657F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92D93B" wp14:editId="1795FA74">
                <wp:simplePos x="0" y="0"/>
                <wp:positionH relativeFrom="column">
                  <wp:posOffset>3648933</wp:posOffset>
                </wp:positionH>
                <wp:positionV relativeFrom="paragraph">
                  <wp:posOffset>4300278</wp:posOffset>
                </wp:positionV>
                <wp:extent cx="3087584" cy="261257"/>
                <wp:effectExtent l="0" t="0" r="0" b="5715"/>
                <wp:wrapNone/>
                <wp:docPr id="489" name="Caixa de Tex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8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74553" w14:textId="2261EE1A" w:rsidR="0061125B" w:rsidRPr="00B8657F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D93B" id="Caixa de Texto 489" o:spid="_x0000_s1046" type="#_x0000_t202" style="position:absolute;left:0;text-align:left;margin-left:287.3pt;margin-top:338.6pt;width:243.1pt;height:2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" filled="f" stroked="f" strokeweight=".5pt">
                <v:textbox>
                  <w:txbxContent>
                    <w:p w14:paraId="45674553" w14:textId="2261EE1A" w:rsidR="0061125B" w:rsidRPr="00B8657F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696F7B" wp14:editId="794A54AA">
                <wp:simplePos x="0" y="0"/>
                <wp:positionH relativeFrom="column">
                  <wp:posOffset>1069694</wp:posOffset>
                </wp:positionH>
                <wp:positionV relativeFrom="paragraph">
                  <wp:posOffset>4296971</wp:posOffset>
                </wp:positionV>
                <wp:extent cx="2249805" cy="262255"/>
                <wp:effectExtent l="0" t="0" r="0" b="4445"/>
                <wp:wrapNone/>
                <wp:docPr id="488" name="Caixa de Text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BC7C8" w14:textId="37E66B84" w:rsidR="0061125B" w:rsidRPr="00B8657F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F7B" id="Caixa de Texto 488" o:spid="_x0000_s1047" type="#_x0000_t202" style="position:absolute;left:0;text-align:left;margin-left:84.25pt;margin-top:338.35pt;width:177.15pt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" filled="f" stroked="f" strokeweight=".5pt">
                <v:textbox>
                  <w:txbxContent>
                    <w:p w14:paraId="271BC7C8" w14:textId="37E66B84" w:rsidR="0061125B" w:rsidRPr="00B8657F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1C5896" wp14:editId="14013BFC">
                <wp:simplePos x="0" y="0"/>
                <wp:positionH relativeFrom="column">
                  <wp:posOffset>1295161</wp:posOffset>
                </wp:positionH>
                <wp:positionV relativeFrom="paragraph">
                  <wp:posOffset>4559069</wp:posOffset>
                </wp:positionV>
                <wp:extent cx="2249805" cy="262255"/>
                <wp:effectExtent l="0" t="0" r="0" b="4445"/>
                <wp:wrapNone/>
                <wp:docPr id="487" name="Caixa de Text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2A43E" w14:textId="1DB77721" w:rsidR="0061125B" w:rsidRPr="00B8657F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5896" id="Caixa de Texto 487" o:spid="_x0000_s1048" type="#_x0000_t202" style="position:absolute;left:0;text-align:left;margin-left:102pt;margin-top:359pt;width:177.15pt;height:2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" filled="f" stroked="f" strokeweight=".5pt">
                <v:textbox>
                  <w:txbxContent>
                    <w:p w14:paraId="47E2A43E" w14:textId="1DB77721" w:rsidR="0061125B" w:rsidRPr="00B8657F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5B" w:rsidRPr="0061125B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4885C1" wp14:editId="0EA67411">
                <wp:simplePos x="0" y="0"/>
                <wp:positionH relativeFrom="column">
                  <wp:posOffset>4342130</wp:posOffset>
                </wp:positionH>
                <wp:positionV relativeFrom="paragraph">
                  <wp:posOffset>4559300</wp:posOffset>
                </wp:positionV>
                <wp:extent cx="1057275" cy="238760"/>
                <wp:effectExtent l="0" t="0" r="0" b="0"/>
                <wp:wrapNone/>
                <wp:docPr id="486" name="Caixa de Text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1E33B" w14:textId="07E1402D" w:rsidR="0061125B" w:rsidRPr="00B8657F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85C1" id="Caixa de Texto 486" o:spid="_x0000_s1049" type="#_x0000_t202" style="position:absolute;left:0;text-align:left;margin-left:341.9pt;margin-top:359pt;width:83.25pt;height:18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" filled="f" stroked="f" strokeweight=".5pt">
                <v:textbox>
                  <w:txbxContent>
                    <w:p w14:paraId="25B1E33B" w14:textId="07E1402D" w:rsidR="0061125B" w:rsidRPr="00B8657F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5B" w:rsidRPr="0061125B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D1966B" wp14:editId="623E649B">
                <wp:simplePos x="0" y="0"/>
                <wp:positionH relativeFrom="column">
                  <wp:posOffset>4125232</wp:posOffset>
                </wp:positionH>
                <wp:positionV relativeFrom="paragraph">
                  <wp:posOffset>4562030</wp:posOffset>
                </wp:positionV>
                <wp:extent cx="333375" cy="238125"/>
                <wp:effectExtent l="0" t="0" r="0" b="0"/>
                <wp:wrapNone/>
                <wp:docPr id="485" name="Caixa de Tex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BAFF7" w14:textId="10D003B0" w:rsidR="0061125B" w:rsidRPr="00B8657F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966B" id="Caixa de Texto 485" o:spid="_x0000_s1050" type="#_x0000_t202" style="position:absolute;left:0;text-align:left;margin-left:324.8pt;margin-top:359.2pt;width:26.2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" filled="f" stroked="f" strokeweight=".5pt">
                <v:textbox>
                  <w:txbxContent>
                    <w:p w14:paraId="2DDBAFF7" w14:textId="10D003B0" w:rsidR="0061125B" w:rsidRPr="00B8657F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5B" w:rsidRPr="0061125B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C17E01" wp14:editId="7FFB9A6A">
                <wp:simplePos x="0" y="0"/>
                <wp:positionH relativeFrom="column">
                  <wp:posOffset>5711825</wp:posOffset>
                </wp:positionH>
                <wp:positionV relativeFrom="paragraph">
                  <wp:posOffset>4561205</wp:posOffset>
                </wp:positionV>
                <wp:extent cx="333375" cy="238125"/>
                <wp:effectExtent l="0" t="0" r="0" b="0"/>
                <wp:wrapNone/>
                <wp:docPr id="483" name="Caixa de Tex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7FEA7" w14:textId="468A831D" w:rsidR="0061125B" w:rsidRPr="00B8657F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7E01" id="Caixa de Texto 483" o:spid="_x0000_s1051" type="#_x0000_t202" style="position:absolute;left:0;text-align:left;margin-left:449.75pt;margin-top:359.15pt;width:26.2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" filled="f" stroked="f" strokeweight=".5pt">
                <v:textbox>
                  <w:txbxContent>
                    <w:p w14:paraId="41C7FEA7" w14:textId="468A831D" w:rsidR="0061125B" w:rsidRPr="00B8657F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5B" w:rsidRPr="0061125B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C7D327" wp14:editId="5C673F7E">
                <wp:simplePos x="0" y="0"/>
                <wp:positionH relativeFrom="column">
                  <wp:posOffset>5928995</wp:posOffset>
                </wp:positionH>
                <wp:positionV relativeFrom="paragraph">
                  <wp:posOffset>4559110</wp:posOffset>
                </wp:positionV>
                <wp:extent cx="1057275" cy="238760"/>
                <wp:effectExtent l="0" t="0" r="0" b="0"/>
                <wp:wrapNone/>
                <wp:docPr id="484" name="Caixa de Text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46ED0" w14:textId="4AD4BF09" w:rsidR="0061125B" w:rsidRPr="00B8657F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D327" id="Caixa de Texto 484" o:spid="_x0000_s1052" type="#_x0000_t202" style="position:absolute;left:0;text-align:left;margin-left:466.85pt;margin-top:359pt;width:83.25pt;height:18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" filled="f" stroked="f" strokeweight=".5pt">
                <v:textbox>
                  <w:txbxContent>
                    <w:p w14:paraId="63F46ED0" w14:textId="4AD4BF09" w:rsidR="0061125B" w:rsidRPr="00B8657F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61BC6A" wp14:editId="4E66088D">
                <wp:simplePos x="0" y="0"/>
                <wp:positionH relativeFrom="leftMargin">
                  <wp:posOffset>5503545</wp:posOffset>
                </wp:positionH>
                <wp:positionV relativeFrom="paragraph">
                  <wp:posOffset>6598475</wp:posOffset>
                </wp:positionV>
                <wp:extent cx="206375" cy="285750"/>
                <wp:effectExtent l="0" t="0" r="0" b="0"/>
                <wp:wrapNone/>
                <wp:docPr id="482" name="Caixa de Text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0F971" w14:textId="013887CF" w:rsidR="0061125B" w:rsidRPr="001C2FC2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BC6A" id="Caixa de Texto 482" o:spid="_x0000_s1053" type="#_x0000_t202" style="position:absolute;left:0;text-align:left;margin-left:433.35pt;margin-top:519.55pt;width:16.2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" filled="f" stroked="f" strokeweight=".5pt">
                <v:textbox>
                  <w:txbxContent>
                    <w:p w14:paraId="2340F971" w14:textId="013887CF" w:rsidR="0061125B" w:rsidRPr="001C2FC2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61938E" wp14:editId="051C2195">
                <wp:simplePos x="0" y="0"/>
                <wp:positionH relativeFrom="leftMargin">
                  <wp:posOffset>5509260</wp:posOffset>
                </wp:positionH>
                <wp:positionV relativeFrom="paragraph">
                  <wp:posOffset>6329490</wp:posOffset>
                </wp:positionV>
                <wp:extent cx="206375" cy="285750"/>
                <wp:effectExtent l="0" t="0" r="0" b="0"/>
                <wp:wrapNone/>
                <wp:docPr id="481" name="Caixa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8A8E9" w14:textId="3B532ED5" w:rsidR="0061125B" w:rsidRPr="001C2FC2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938E" id="Caixa de Texto 481" o:spid="_x0000_s1054" type="#_x0000_t202" style="position:absolute;left:0;text-align:left;margin-left:433.8pt;margin-top:498.4pt;width:16.2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" filled="f" stroked="f" strokeweight=".5pt">
                <v:textbox>
                  <w:txbxContent>
                    <w:p w14:paraId="6338A8E9" w14:textId="3B532ED5" w:rsidR="0061125B" w:rsidRPr="001C2FC2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8C1B9C" wp14:editId="4FD5C45B">
                <wp:simplePos x="0" y="0"/>
                <wp:positionH relativeFrom="leftMargin">
                  <wp:posOffset>3392170</wp:posOffset>
                </wp:positionH>
                <wp:positionV relativeFrom="paragraph">
                  <wp:posOffset>6327775</wp:posOffset>
                </wp:positionV>
                <wp:extent cx="206375" cy="28575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C82C3" w14:textId="30DECA0F" w:rsidR="0061125B" w:rsidRPr="001C2FC2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1B9C" id="Caixa de Texto 31" o:spid="_x0000_s1055" type="#_x0000_t202" style="position:absolute;left:0;text-align:left;margin-left:267.1pt;margin-top:498.25pt;width:16.2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" filled="f" stroked="f" strokeweight=".5pt">
                <v:textbox>
                  <w:txbxContent>
                    <w:p w14:paraId="326C82C3" w14:textId="30DECA0F" w:rsidR="0061125B" w:rsidRPr="001C2FC2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D24F8D" wp14:editId="30B20150">
                <wp:simplePos x="0" y="0"/>
                <wp:positionH relativeFrom="leftMargin">
                  <wp:posOffset>3393630</wp:posOffset>
                </wp:positionH>
                <wp:positionV relativeFrom="paragraph">
                  <wp:posOffset>6614160</wp:posOffset>
                </wp:positionV>
                <wp:extent cx="206375" cy="285750"/>
                <wp:effectExtent l="0" t="0" r="0" b="0"/>
                <wp:wrapNone/>
                <wp:docPr id="480" name="Caixa de Text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A18B8" w14:textId="6DFA6DCC" w:rsidR="0061125B" w:rsidRPr="001C2FC2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4F8D" id="Caixa de Texto 480" o:spid="_x0000_s1056" type="#_x0000_t202" style="position:absolute;left:0;text-align:left;margin-left:267.2pt;margin-top:520.8pt;width:16.2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" filled="f" stroked="f" strokeweight=".5pt">
                <v:textbox>
                  <w:txbxContent>
                    <w:p w14:paraId="669A18B8" w14:textId="6DFA6DCC" w:rsidR="0061125B" w:rsidRPr="001C2FC2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CABC74" wp14:editId="2182CFD9">
                <wp:simplePos x="0" y="0"/>
                <wp:positionH relativeFrom="leftMargin">
                  <wp:posOffset>5511165</wp:posOffset>
                </wp:positionH>
                <wp:positionV relativeFrom="paragraph">
                  <wp:posOffset>6031675</wp:posOffset>
                </wp:positionV>
                <wp:extent cx="206375" cy="28575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9D381" w14:textId="564B6EAB" w:rsidR="0061125B" w:rsidRPr="001C2FC2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BC74" id="Caixa de Texto 30" o:spid="_x0000_s1057" type="#_x0000_t202" style="position:absolute;left:0;text-align:left;margin-left:433.95pt;margin-top:474.95pt;width:16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" filled="f" stroked="f" strokeweight=".5pt">
                <v:textbox>
                  <w:txbxContent>
                    <w:p w14:paraId="0929D381" w14:textId="564B6EAB" w:rsidR="0061125B" w:rsidRPr="001C2FC2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115942" wp14:editId="4429A818">
                <wp:simplePos x="0" y="0"/>
                <wp:positionH relativeFrom="leftMargin">
                  <wp:posOffset>4391528</wp:posOffset>
                </wp:positionH>
                <wp:positionV relativeFrom="paragraph">
                  <wp:posOffset>6020658</wp:posOffset>
                </wp:positionV>
                <wp:extent cx="206375" cy="28575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8A8E2" w14:textId="3866AEC4" w:rsidR="0061125B" w:rsidRPr="001C2FC2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5942" id="Caixa de Texto 29" o:spid="_x0000_s1058" type="#_x0000_t202" style="position:absolute;left:0;text-align:left;margin-left:345.8pt;margin-top:474.05pt;width:16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" filled="f" stroked="f" strokeweight=".5pt">
                <v:textbox>
                  <w:txbxContent>
                    <w:p w14:paraId="20A8A8E2" w14:textId="3866AEC4" w:rsidR="0061125B" w:rsidRPr="001C2FC2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ED61BB" wp14:editId="27B688BE">
                <wp:simplePos x="0" y="0"/>
                <wp:positionH relativeFrom="leftMargin">
                  <wp:posOffset>3392805</wp:posOffset>
                </wp:positionH>
                <wp:positionV relativeFrom="paragraph">
                  <wp:posOffset>6031040</wp:posOffset>
                </wp:positionV>
                <wp:extent cx="206375" cy="28575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82437" w14:textId="26E16B51" w:rsidR="0061125B" w:rsidRPr="001C2FC2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61BB" id="Caixa de Texto 28" o:spid="_x0000_s1059" type="#_x0000_t202" style="position:absolute;left:0;text-align:left;margin-left:267.15pt;margin-top:474.9pt;width:16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" filled="f" stroked="f" strokeweight=".5pt">
                <v:textbox>
                  <w:txbxContent>
                    <w:p w14:paraId="42682437" w14:textId="26E16B51" w:rsidR="0061125B" w:rsidRPr="001C2FC2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197DD5" wp14:editId="330816DF">
                <wp:simplePos x="0" y="0"/>
                <wp:positionH relativeFrom="leftMargin">
                  <wp:posOffset>2871288</wp:posOffset>
                </wp:positionH>
                <wp:positionV relativeFrom="paragraph">
                  <wp:posOffset>5746675</wp:posOffset>
                </wp:positionV>
                <wp:extent cx="206375" cy="28575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C1C3B" w14:textId="682040E6" w:rsidR="0061125B" w:rsidRPr="001C2FC2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7DD5" id="Caixa de Texto 27" o:spid="_x0000_s1060" type="#_x0000_t202" style="position:absolute;left:0;text-align:left;margin-left:226.1pt;margin-top:452.5pt;width:16.2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" filled="f" stroked="f" strokeweight=".5pt">
                <v:textbox>
                  <w:txbxContent>
                    <w:p w14:paraId="372C1C3B" w14:textId="682040E6" w:rsidR="0061125B" w:rsidRPr="001C2FC2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CFE743" wp14:editId="5A7E37B6">
                <wp:simplePos x="0" y="0"/>
                <wp:positionH relativeFrom="leftMargin">
                  <wp:posOffset>1671765</wp:posOffset>
                </wp:positionH>
                <wp:positionV relativeFrom="paragraph">
                  <wp:posOffset>5745480</wp:posOffset>
                </wp:positionV>
                <wp:extent cx="206375" cy="28575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ED0C7" w14:textId="7F79362C" w:rsidR="0061125B" w:rsidRPr="001C2FC2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E743" id="Caixa de Texto 26" o:spid="_x0000_s1061" type="#_x0000_t202" style="position:absolute;left:0;text-align:left;margin-left:131.65pt;margin-top:452.4pt;width:16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" filled="f" stroked="f" strokeweight=".5pt">
                <v:textbox>
                  <w:txbxContent>
                    <w:p w14:paraId="6F1ED0C7" w14:textId="7F79362C" w:rsidR="0061125B" w:rsidRPr="001C2FC2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25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B0B73D" wp14:editId="5EA4FB90">
                <wp:simplePos x="0" y="0"/>
                <wp:positionH relativeFrom="leftMargin">
                  <wp:posOffset>428435</wp:posOffset>
                </wp:positionH>
                <wp:positionV relativeFrom="paragraph">
                  <wp:posOffset>5734050</wp:posOffset>
                </wp:positionV>
                <wp:extent cx="206375" cy="28575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471AC" w14:textId="4E49C78C" w:rsidR="0061125B" w:rsidRPr="001C2FC2" w:rsidRDefault="0061125B" w:rsidP="006112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B73D" id="Caixa de Texto 25" o:spid="_x0000_s1062" type="#_x0000_t202" style="position:absolute;left:0;text-align:left;margin-left:33.75pt;margin-top:451.5pt;width:16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" filled="f" stroked="f" strokeweight=".5pt">
                <v:textbox>
                  <w:txbxContent>
                    <w:p w14:paraId="7BC471AC" w14:textId="4E49C78C" w:rsidR="0061125B" w:rsidRPr="001C2FC2" w:rsidRDefault="0061125B" w:rsidP="006112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26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083B99" wp14:editId="65D6D1F0">
                <wp:simplePos x="0" y="0"/>
                <wp:positionH relativeFrom="column">
                  <wp:posOffset>321425</wp:posOffset>
                </wp:positionH>
                <wp:positionV relativeFrom="paragraph">
                  <wp:posOffset>4986944</wp:posOffset>
                </wp:positionV>
                <wp:extent cx="2030681" cy="285007"/>
                <wp:effectExtent l="0" t="0" r="0" b="127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1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C766" w14:textId="5EB18B64" w:rsidR="0004626C" w:rsidRPr="00B8657F" w:rsidRDefault="0004626C" w:rsidP="000462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3B99" id="Caixa de Texto 24" o:spid="_x0000_s1063" type="#_x0000_t202" style="position:absolute;left:0;text-align:left;margin-left:25.3pt;margin-top:392.65pt;width:159.9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" filled="f" stroked="f" strokeweight=".5pt">
                <v:textbox>
                  <w:txbxContent>
                    <w:p w14:paraId="31D6C766" w14:textId="5EB18B64" w:rsidR="0004626C" w:rsidRPr="00B8657F" w:rsidRDefault="0004626C" w:rsidP="000462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26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DDAD0B" wp14:editId="790FB0A2">
                <wp:simplePos x="0" y="0"/>
                <wp:positionH relativeFrom="column">
                  <wp:posOffset>335717</wp:posOffset>
                </wp:positionH>
                <wp:positionV relativeFrom="paragraph">
                  <wp:posOffset>5250304</wp:posOffset>
                </wp:positionV>
                <wp:extent cx="2030681" cy="285007"/>
                <wp:effectExtent l="0" t="0" r="0" b="127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681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4B3E" w14:textId="5C3D7456" w:rsidR="0004626C" w:rsidRPr="00B8657F" w:rsidRDefault="0004626C" w:rsidP="000462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AD0B" id="Caixa de Texto 23" o:spid="_x0000_s1064" type="#_x0000_t202" style="position:absolute;left:0;text-align:left;margin-left:26.45pt;margin-top:413.4pt;width:159.9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" filled="f" stroked="f" strokeweight=".5pt">
                <v:textbox>
                  <w:txbxContent>
                    <w:p w14:paraId="4F114B3E" w14:textId="5C3D7456" w:rsidR="0004626C" w:rsidRPr="00B8657F" w:rsidRDefault="0004626C" w:rsidP="000462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1C9F4F" wp14:editId="7370FE10">
                <wp:simplePos x="0" y="0"/>
                <wp:positionH relativeFrom="column">
                  <wp:posOffset>2743950</wp:posOffset>
                </wp:positionH>
                <wp:positionV relativeFrom="paragraph">
                  <wp:posOffset>5248836</wp:posOffset>
                </wp:positionV>
                <wp:extent cx="2249805" cy="262255"/>
                <wp:effectExtent l="0" t="0" r="0" b="444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F13E3" w14:textId="23E91D4F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9F4F" id="Caixa de Texto 22" o:spid="_x0000_s1065" type="#_x0000_t202" style="position:absolute;left:0;text-align:left;margin-left:216.05pt;margin-top:413.3pt;width:177.1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" filled="f" stroked="f" strokeweight=".5pt">
                <v:textbox>
                  <w:txbxContent>
                    <w:p w14:paraId="4F7F13E3" w14:textId="23E91D4F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DEC88" wp14:editId="542300D4">
                <wp:simplePos x="0" y="0"/>
                <wp:positionH relativeFrom="column">
                  <wp:posOffset>2755265</wp:posOffset>
                </wp:positionH>
                <wp:positionV relativeFrom="paragraph">
                  <wp:posOffset>4986210</wp:posOffset>
                </wp:positionV>
                <wp:extent cx="2249805" cy="262255"/>
                <wp:effectExtent l="0" t="0" r="0" b="444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94B1" w14:textId="3CA4EE7E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EC88" id="Caixa de Texto 21" o:spid="_x0000_s1066" type="#_x0000_t202" style="position:absolute;left:0;text-align:left;margin-left:216.95pt;margin-top:392.6pt;width:177.1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" filled="f" stroked="f" strokeweight=".5pt">
                <v:textbox>
                  <w:txbxContent>
                    <w:p w14:paraId="77BC94B1" w14:textId="3CA4EE7E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 w:rsidRPr="0020092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A29E43" wp14:editId="09DC7827">
                <wp:simplePos x="0" y="0"/>
                <wp:positionH relativeFrom="column">
                  <wp:posOffset>5808980</wp:posOffset>
                </wp:positionH>
                <wp:positionV relativeFrom="paragraph">
                  <wp:posOffset>5247640</wp:posOffset>
                </wp:positionV>
                <wp:extent cx="1057275" cy="23876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073F6" w14:textId="081289B4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E43" id="Caixa de Texto 20" o:spid="_x0000_s1067" type="#_x0000_t202" style="position:absolute;left:0;text-align:left;margin-left:457.4pt;margin-top:413.2pt;width:83.25pt;height:18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" filled="f" stroked="f" strokeweight=".5pt">
                <v:textbox>
                  <w:txbxContent>
                    <w:p w14:paraId="6E5073F6" w14:textId="081289B4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 w:rsidRPr="0020092C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A61C04" wp14:editId="53058BBB">
                <wp:simplePos x="0" y="0"/>
                <wp:positionH relativeFrom="column">
                  <wp:posOffset>5592000</wp:posOffset>
                </wp:positionH>
                <wp:positionV relativeFrom="paragraph">
                  <wp:posOffset>5250180</wp:posOffset>
                </wp:positionV>
                <wp:extent cx="333375" cy="23812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9ED8C" w14:textId="6B9BAD07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1C04" id="Caixa de Texto 19" o:spid="_x0000_s1068" type="#_x0000_t202" style="position:absolute;left:0;text-align:left;margin-left:440.3pt;margin-top:413.4pt;width:26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" filled="f" stroked="f" strokeweight=".5pt">
                <v:textbox>
                  <w:txbxContent>
                    <w:p w14:paraId="0229ED8C" w14:textId="6B9BAD07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 w:rsidRPr="0020092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2F5362" wp14:editId="30824F6F">
                <wp:simplePos x="0" y="0"/>
                <wp:positionH relativeFrom="column">
                  <wp:posOffset>5602605</wp:posOffset>
                </wp:positionH>
                <wp:positionV relativeFrom="paragraph">
                  <wp:posOffset>5000625</wp:posOffset>
                </wp:positionV>
                <wp:extent cx="333375" cy="23812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074B0" w14:textId="1862085E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5362" id="Caixa de Texto 17" o:spid="_x0000_s1069" type="#_x0000_t202" style="position:absolute;left:0;text-align:left;margin-left:441.15pt;margin-top:393.75pt;width:26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" filled="f" stroked="f" strokeweight=".5pt">
                <v:textbox>
                  <w:txbxContent>
                    <w:p w14:paraId="156074B0" w14:textId="1862085E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 w:rsidRPr="0020092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67EAC7" wp14:editId="5D30B450">
                <wp:simplePos x="0" y="0"/>
                <wp:positionH relativeFrom="column">
                  <wp:posOffset>5820220</wp:posOffset>
                </wp:positionH>
                <wp:positionV relativeFrom="paragraph">
                  <wp:posOffset>4998085</wp:posOffset>
                </wp:positionV>
                <wp:extent cx="1057275" cy="23876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43A19" w14:textId="41161AE5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EAC7" id="Caixa de Texto 18" o:spid="_x0000_s1070" type="#_x0000_t202" style="position:absolute;left:0;text-align:left;margin-left:458.3pt;margin-top:393.55pt;width:83.25pt;height:18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" filled="f" stroked="f" strokeweight=".5pt">
                <v:textbox>
                  <w:txbxContent>
                    <w:p w14:paraId="51543A19" w14:textId="41161AE5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59B831" wp14:editId="7EDC24C8">
                <wp:simplePos x="0" y="0"/>
                <wp:positionH relativeFrom="column">
                  <wp:posOffset>4464685</wp:posOffset>
                </wp:positionH>
                <wp:positionV relativeFrom="paragraph">
                  <wp:posOffset>2053400</wp:posOffset>
                </wp:positionV>
                <wp:extent cx="2249805" cy="262255"/>
                <wp:effectExtent l="0" t="0" r="0" b="4445"/>
                <wp:wrapNone/>
                <wp:docPr id="499" name="Caixa de Text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EC828" w14:textId="75B4E698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B831" id="Caixa de Texto 499" o:spid="_x0000_s1071" type="#_x0000_t202" style="position:absolute;left:0;text-align:left;margin-left:351.55pt;margin-top:161.7pt;width:177.1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" filled="f" stroked="f" strokeweight=".5pt">
                <v:textbox>
                  <w:txbxContent>
                    <w:p w14:paraId="474EC828" w14:textId="75B4E698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 w:rsidRPr="0020092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2FCB1C" wp14:editId="35137669">
                <wp:simplePos x="0" y="0"/>
                <wp:positionH relativeFrom="column">
                  <wp:posOffset>557530</wp:posOffset>
                </wp:positionH>
                <wp:positionV relativeFrom="paragraph">
                  <wp:posOffset>2056130</wp:posOffset>
                </wp:positionV>
                <wp:extent cx="333375" cy="2381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3520D" w14:textId="00FC7A2A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CB1C" id="Caixa de Texto 15" o:spid="_x0000_s1072" type="#_x0000_t202" style="position:absolute;left:0;text-align:left;margin-left:43.9pt;margin-top:161.9pt;width:26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" filled="f" stroked="f" strokeweight=".5pt">
                <v:textbox>
                  <w:txbxContent>
                    <w:p w14:paraId="5913520D" w14:textId="00FC7A2A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 w:rsidRPr="0020092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7838A" wp14:editId="6581868B">
                <wp:simplePos x="0" y="0"/>
                <wp:positionH relativeFrom="column">
                  <wp:posOffset>775145</wp:posOffset>
                </wp:positionH>
                <wp:positionV relativeFrom="paragraph">
                  <wp:posOffset>2053590</wp:posOffset>
                </wp:positionV>
                <wp:extent cx="1057275" cy="2387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CCE35" w14:textId="70E75500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838A" id="Caixa de Texto 16" o:spid="_x0000_s1073" type="#_x0000_t202" style="position:absolute;left:0;text-align:left;margin-left:61.05pt;margin-top:161.7pt;width:83.25pt;height:18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" filled="f" stroked="f" strokeweight=".5pt">
                <v:textbox>
                  <w:txbxContent>
                    <w:p w14:paraId="029CCE35" w14:textId="70E75500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 w:rsidRPr="0020092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D447BD" wp14:editId="210579C8">
                <wp:simplePos x="0" y="0"/>
                <wp:positionH relativeFrom="column">
                  <wp:posOffset>2460625</wp:posOffset>
                </wp:positionH>
                <wp:positionV relativeFrom="paragraph">
                  <wp:posOffset>2041715</wp:posOffset>
                </wp:positionV>
                <wp:extent cx="1057275" cy="238760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FFB4A" w14:textId="3FCD38F6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47BD" id="Caixa de Texto 66" o:spid="_x0000_s1074" type="#_x0000_t202" style="position:absolute;left:0;text-align:left;margin-left:193.75pt;margin-top:160.75pt;width:83.25pt;height:18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" filled="f" stroked="f" strokeweight=".5pt">
                <v:textbox>
                  <w:txbxContent>
                    <w:p w14:paraId="69EFFB4A" w14:textId="3FCD38F6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 w:rsidRPr="0020092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6BD3D" wp14:editId="64F4325E">
                <wp:simplePos x="0" y="0"/>
                <wp:positionH relativeFrom="column">
                  <wp:posOffset>2243645</wp:posOffset>
                </wp:positionH>
                <wp:positionV relativeFrom="paragraph">
                  <wp:posOffset>2044065</wp:posOffset>
                </wp:positionV>
                <wp:extent cx="333954" cy="238539"/>
                <wp:effectExtent l="0" t="0" r="0" b="0"/>
                <wp:wrapNone/>
                <wp:docPr id="536" name="Caixa de Tex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4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8ABF7" w14:textId="3F79996B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BD3D" id="Caixa de Texto 536" o:spid="_x0000_s1075" type="#_x0000_t202" style="position:absolute;left:0;text-align:left;margin-left:176.65pt;margin-top:160.95pt;width:26.3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" filled="f" stroked="f" strokeweight=".5pt">
                <v:textbox>
                  <w:txbxContent>
                    <w:p w14:paraId="34D8ABF7" w14:textId="3F79996B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AE0D3" wp14:editId="7942BB3D">
                <wp:simplePos x="0" y="0"/>
                <wp:positionH relativeFrom="column">
                  <wp:posOffset>5570525</wp:posOffset>
                </wp:positionH>
                <wp:positionV relativeFrom="paragraph">
                  <wp:posOffset>1768252</wp:posOffset>
                </wp:positionV>
                <wp:extent cx="1104405" cy="237507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B4D10" w14:textId="3A02758D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E0D3" id="Caixa de Texto 14" o:spid="_x0000_s1076" type="#_x0000_t202" style="position:absolute;left:0;text-align:left;margin-left:438.6pt;margin-top:139.25pt;width:86.95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" filled="f" stroked="f" strokeweight=".5pt">
                <v:textbox>
                  <w:txbxContent>
                    <w:p w14:paraId="000B4D10" w14:textId="3A02758D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B0E" wp14:editId="10161610">
                <wp:simplePos x="0" y="0"/>
                <wp:positionH relativeFrom="margin">
                  <wp:posOffset>4584791</wp:posOffset>
                </wp:positionH>
                <wp:positionV relativeFrom="paragraph">
                  <wp:posOffset>1756905</wp:posOffset>
                </wp:positionV>
                <wp:extent cx="368135" cy="273132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D14AB" w14:textId="0B64855B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EB0E" id="Caixa de Texto 13" o:spid="_x0000_s1077" type="#_x0000_t202" style="position:absolute;left:0;text-align:left;margin-left:361pt;margin-top:138.35pt;width:29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" filled="f" stroked="f" strokeweight=".5pt">
                <v:textbox>
                  <w:txbxContent>
                    <w:p w14:paraId="689D14AB" w14:textId="0B64855B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92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AFD60" wp14:editId="3A5923E0">
                <wp:simplePos x="0" y="0"/>
                <wp:positionH relativeFrom="column">
                  <wp:posOffset>2651405</wp:posOffset>
                </wp:positionH>
                <wp:positionV relativeFrom="paragraph">
                  <wp:posOffset>1758957</wp:posOffset>
                </wp:positionV>
                <wp:extent cx="1793174" cy="273133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4D9F8" w14:textId="069C6CB1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FD60" id="Caixa de Texto 12" o:spid="_x0000_s1078" type="#_x0000_t202" style="position:absolute;left:0;text-align:left;margin-left:208.75pt;margin-top:138.5pt;width:141.2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" filled="f" stroked="f" strokeweight=".5pt">
                <v:textbox>
                  <w:txbxContent>
                    <w:p w14:paraId="6864D9F8" w14:textId="069C6CB1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82DF6" wp14:editId="08C22DD5">
                <wp:simplePos x="0" y="0"/>
                <wp:positionH relativeFrom="column">
                  <wp:posOffset>395094</wp:posOffset>
                </wp:positionH>
                <wp:positionV relativeFrom="paragraph">
                  <wp:posOffset>1758958</wp:posOffset>
                </wp:positionV>
                <wp:extent cx="1793174" cy="2375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A2DFA" w14:textId="5D43A1A0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2DF6" id="Caixa de Texto 11" o:spid="_x0000_s1079" type="#_x0000_t202" style="position:absolute;left:0;text-align:left;margin-left:31.1pt;margin-top:138.5pt;width:141.2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" filled="f" stroked="f" strokeweight=".5pt">
                <v:textbox>
                  <w:txbxContent>
                    <w:p w14:paraId="659A2DFA" w14:textId="5D43A1A0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23A1C" wp14:editId="1C64F59C">
                <wp:simplePos x="0" y="0"/>
                <wp:positionH relativeFrom="column">
                  <wp:posOffset>5667738</wp:posOffset>
                </wp:positionH>
                <wp:positionV relativeFrom="paragraph">
                  <wp:posOffset>1450200</wp:posOffset>
                </wp:positionV>
                <wp:extent cx="1270660" cy="249382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FA801" w14:textId="37088784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3A1C" id="Caixa de Texto 10" o:spid="_x0000_s1080" type="#_x0000_t202" style="position:absolute;left:0;text-align:left;margin-left:446.3pt;margin-top:114.2pt;width:100.0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" filled="f" stroked="f" strokeweight=".5pt">
                <v:textbox>
                  <w:txbxContent>
                    <w:p w14:paraId="59CFA801" w14:textId="37088784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234B0" wp14:editId="682F221C">
                <wp:simplePos x="0" y="0"/>
                <wp:positionH relativeFrom="column">
                  <wp:posOffset>1558876</wp:posOffset>
                </wp:positionH>
                <wp:positionV relativeFrom="paragraph">
                  <wp:posOffset>1450200</wp:posOffset>
                </wp:positionV>
                <wp:extent cx="2612571" cy="273132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91C3B" w14:textId="4A4AEA3A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34B0" id="Caixa de Texto 9" o:spid="_x0000_s1081" type="#_x0000_t202" style="position:absolute;left:0;text-align:left;margin-left:122.75pt;margin-top:114.2pt;width:205.7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" filled="f" stroked="f" strokeweight=".5pt">
                <v:textbox>
                  <w:txbxContent>
                    <w:p w14:paraId="05891C3B" w14:textId="4A4AEA3A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FDFC3" wp14:editId="733C6E1A">
                <wp:simplePos x="0" y="0"/>
                <wp:positionH relativeFrom="column">
                  <wp:posOffset>3337964</wp:posOffset>
                </wp:positionH>
                <wp:positionV relativeFrom="paragraph">
                  <wp:posOffset>1162611</wp:posOffset>
                </wp:positionV>
                <wp:extent cx="1104405" cy="237507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D27D9" w14:textId="1110AA30" w:rsidR="0020092C" w:rsidRPr="00B8657F" w:rsidRDefault="0020092C" w:rsidP="002009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DFC3" id="Caixa de Texto 8" o:spid="_x0000_s1082" type="#_x0000_t202" style="position:absolute;left:0;text-align:left;margin-left:262.85pt;margin-top:91.55pt;width:86.9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" filled="f" stroked="f" strokeweight=".5pt">
                <v:textbox>
                  <w:txbxContent>
                    <w:p w14:paraId="4A4D27D9" w14:textId="1110AA30" w:rsidR="0020092C" w:rsidRPr="00B8657F" w:rsidRDefault="0020092C" w:rsidP="002009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E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9340F" wp14:editId="7058C4CB">
                <wp:simplePos x="0" y="0"/>
                <wp:positionH relativeFrom="column">
                  <wp:posOffset>1022218</wp:posOffset>
                </wp:positionH>
                <wp:positionV relativeFrom="paragraph">
                  <wp:posOffset>1163031</wp:posOffset>
                </wp:positionV>
                <wp:extent cx="1104405" cy="237507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19ABA" w14:textId="2EED706A" w:rsidR="004C4EB0" w:rsidRPr="00B8657F" w:rsidRDefault="004C4EB0" w:rsidP="004C4E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340F" id="Caixa de Texto 7" o:spid="_x0000_s1083" type="#_x0000_t202" style="position:absolute;left:0;text-align:left;margin-left:80.5pt;margin-top:91.6pt;width:86.9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" filled="f" stroked="f" strokeweight=".5pt">
                <v:textbox>
                  <w:txbxContent>
                    <w:p w14:paraId="66A19ABA" w14:textId="2EED706A" w:rsidR="004C4EB0" w:rsidRPr="00B8657F" w:rsidRDefault="004C4EB0" w:rsidP="004C4E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E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E6751" wp14:editId="18828893">
                <wp:simplePos x="0" y="0"/>
                <wp:positionH relativeFrom="margin">
                  <wp:posOffset>5869115</wp:posOffset>
                </wp:positionH>
                <wp:positionV relativeFrom="paragraph">
                  <wp:posOffset>878840</wp:posOffset>
                </wp:positionV>
                <wp:extent cx="368135" cy="273132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5D382" w14:textId="475DBDFE" w:rsidR="004C4EB0" w:rsidRPr="00B8657F" w:rsidRDefault="004C4EB0" w:rsidP="004C4E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6751" id="Caixa de Texto 6" o:spid="_x0000_s1084" type="#_x0000_t202" style="position:absolute;left:0;text-align:left;margin-left:462.15pt;margin-top:69.2pt;width:29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" filled="f" stroked="f" strokeweight=".5pt">
                <v:textbox>
                  <w:txbxContent>
                    <w:p w14:paraId="20E5D382" w14:textId="475DBDFE" w:rsidR="004C4EB0" w:rsidRPr="00B8657F" w:rsidRDefault="004C4EB0" w:rsidP="004C4E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E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7E993" wp14:editId="62BE275F">
                <wp:simplePos x="0" y="0"/>
                <wp:positionH relativeFrom="column">
                  <wp:posOffset>858231</wp:posOffset>
                </wp:positionH>
                <wp:positionV relativeFrom="paragraph">
                  <wp:posOffset>868309</wp:posOffset>
                </wp:positionV>
                <wp:extent cx="1662430" cy="285008"/>
                <wp:effectExtent l="0" t="0" r="0" b="12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14750" w14:textId="6DDCCF57" w:rsidR="004C4EB0" w:rsidRPr="00B8657F" w:rsidRDefault="004C4EB0" w:rsidP="004C4E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E993" id="Caixa de Texto 4" o:spid="_x0000_s1085" type="#_x0000_t202" style="position:absolute;left:0;text-align:left;margin-left:67.6pt;margin-top:68.35pt;width:130.9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" filled="f" stroked="f" strokeweight=".5pt">
                <v:textbox>
                  <w:txbxContent>
                    <w:p w14:paraId="23514750" w14:textId="6DDCCF57" w:rsidR="004C4EB0" w:rsidRPr="00B8657F" w:rsidRDefault="004C4EB0" w:rsidP="004C4E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E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80D57" wp14:editId="33F95BA7">
                <wp:simplePos x="0" y="0"/>
                <wp:positionH relativeFrom="column">
                  <wp:posOffset>3304548</wp:posOffset>
                </wp:positionH>
                <wp:positionV relativeFrom="paragraph">
                  <wp:posOffset>868309</wp:posOffset>
                </wp:positionV>
                <wp:extent cx="2363190" cy="273132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90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82DDF" w14:textId="630FBD44" w:rsidR="004C4EB0" w:rsidRPr="00B8657F" w:rsidRDefault="004C4EB0" w:rsidP="004C4E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0D57" id="Caixa de Texto 5" o:spid="_x0000_s1086" type="#_x0000_t202" style="position:absolute;left:0;text-align:left;margin-left:260.2pt;margin-top:68.35pt;width:186.1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" filled="f" stroked="f" strokeweight=".5pt">
                <v:textbox>
                  <w:txbxContent>
                    <w:p w14:paraId="14C82DDF" w14:textId="630FBD44" w:rsidR="004C4EB0" w:rsidRPr="00B8657F" w:rsidRDefault="004C4EB0" w:rsidP="004C4E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02C88" wp14:editId="003DDDFA">
                <wp:simplePos x="0" y="0"/>
                <wp:positionH relativeFrom="column">
                  <wp:posOffset>4622709</wp:posOffset>
                </wp:positionH>
                <wp:positionV relativeFrom="paragraph">
                  <wp:posOffset>607052</wp:posOffset>
                </wp:positionV>
                <wp:extent cx="2010278" cy="249382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278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C3EE" w14:textId="11898067" w:rsidR="004C4EB0" w:rsidRPr="00B8657F" w:rsidRDefault="004C4EB0" w:rsidP="004C4E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2C88" id="Caixa de Texto 3" o:spid="_x0000_s1087" type="#_x0000_t202" style="position:absolute;left:0;text-align:left;margin-left:364pt;margin-top:47.8pt;width:158.3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" filled="f" stroked="f" strokeweight=".5pt">
                <v:textbox>
                  <w:txbxContent>
                    <w:p w14:paraId="6244C3EE" w14:textId="11898067" w:rsidR="004C4EB0" w:rsidRPr="00B8657F" w:rsidRDefault="004C4EB0" w:rsidP="004C4E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E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5426E" wp14:editId="60797E29">
                <wp:simplePos x="0" y="0"/>
                <wp:positionH relativeFrom="column">
                  <wp:posOffset>2770159</wp:posOffset>
                </wp:positionH>
                <wp:positionV relativeFrom="paragraph">
                  <wp:posOffset>595176</wp:posOffset>
                </wp:positionV>
                <wp:extent cx="1104405" cy="237507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37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99DB6" w14:textId="144AB835" w:rsidR="004C4EB0" w:rsidRPr="00B8657F" w:rsidRDefault="004C4EB0" w:rsidP="004C4E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426E" id="Caixa de Texto 2" o:spid="_x0000_s1088" type="#_x0000_t202" style="position:absolute;left:0;text-align:left;margin-left:218.1pt;margin-top:46.85pt;width:86.9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" filled="f" stroked="f" strokeweight=".5pt">
                <v:textbox>
                  <w:txbxContent>
                    <w:p w14:paraId="60B99DB6" w14:textId="144AB835" w:rsidR="004C4EB0" w:rsidRPr="00B8657F" w:rsidRDefault="004C4EB0" w:rsidP="004C4E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55F51" wp14:editId="2FE9C988">
                <wp:simplePos x="0" y="0"/>
                <wp:positionH relativeFrom="rightMargin">
                  <wp:posOffset>-23495</wp:posOffset>
                </wp:positionH>
                <wp:positionV relativeFrom="paragraph">
                  <wp:posOffset>271145</wp:posOffset>
                </wp:positionV>
                <wp:extent cx="206375" cy="2857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77C8C" w14:textId="148586CD" w:rsidR="004C4EB0" w:rsidRPr="001C2FC2" w:rsidRDefault="004C4EB0" w:rsidP="004C4E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5F51" id="Caixa de Texto 1" o:spid="_x0000_s1089" type="#_x0000_t202" style="position:absolute;left:0;text-align:left;margin-left:-1.85pt;margin-top:21.35pt;width:16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" filled="f" stroked="f" strokeweight=".5pt">
                <v:textbox>
                  <w:txbxContent>
                    <w:p w14:paraId="07477C8C" w14:textId="148586CD" w:rsidR="004C4EB0" w:rsidRPr="001C2FC2" w:rsidRDefault="004C4EB0" w:rsidP="004C4E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C3C97" wp14:editId="36E53814">
                <wp:simplePos x="0" y="0"/>
                <wp:positionH relativeFrom="column">
                  <wp:posOffset>5782945</wp:posOffset>
                </wp:positionH>
                <wp:positionV relativeFrom="paragraph">
                  <wp:posOffset>272415</wp:posOffset>
                </wp:positionV>
                <wp:extent cx="206375" cy="285750"/>
                <wp:effectExtent l="0" t="0" r="0" b="0"/>
                <wp:wrapNone/>
                <wp:docPr id="491" name="Caixa de Tex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F615A" w14:textId="1F3A240B" w:rsidR="004C4EB0" w:rsidRPr="001C2FC2" w:rsidRDefault="004C4EB0" w:rsidP="004C4E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3C97" id="Caixa de Texto 491" o:spid="_x0000_s1090" type="#_x0000_t202" style="position:absolute;left:0;text-align:left;margin-left:455.35pt;margin-top:21.45pt;width:16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" filled="f" stroked="f" strokeweight=".5pt">
                <v:textbox>
                  <w:txbxContent>
                    <w:p w14:paraId="1EDF615A" w14:textId="1F3A240B" w:rsidR="004C4EB0" w:rsidRPr="001C2FC2" w:rsidRDefault="004C4EB0" w:rsidP="004C4E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E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E13A" wp14:editId="12A530A8">
                <wp:simplePos x="0" y="0"/>
                <wp:positionH relativeFrom="column">
                  <wp:posOffset>1071987</wp:posOffset>
                </wp:positionH>
                <wp:positionV relativeFrom="paragraph">
                  <wp:posOffset>262667</wp:posOffset>
                </wp:positionV>
                <wp:extent cx="4061361" cy="273133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361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B827A" w14:textId="3E74BB17" w:rsidR="004C4EB0" w:rsidRPr="00B8657F" w:rsidRDefault="004C4EB0" w:rsidP="004C4E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E13A" id="Caixa de Texto 78" o:spid="_x0000_s1091" type="#_x0000_t202" style="position:absolute;left:0;text-align:left;margin-left:84.4pt;margin-top:20.7pt;width:319.8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" filled="f" stroked="f" strokeweight=".5pt">
                <v:textbox>
                  <w:txbxContent>
                    <w:p w14:paraId="4DAB827A" w14:textId="3E74BB17" w:rsidR="004C4EB0" w:rsidRPr="00B8657F" w:rsidRDefault="004C4EB0" w:rsidP="004C4EB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059">
        <w:rPr>
          <w:noProof/>
        </w:rPr>
        <w:drawing>
          <wp:inline distT="0" distB="0" distL="0" distR="0" wp14:anchorId="1A3157B2" wp14:editId="66486B41">
            <wp:extent cx="6653785" cy="6986017"/>
            <wp:effectExtent l="0" t="0" r="0" b="0"/>
            <wp:docPr id="1768" name="Picture 1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Picture 17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3785" cy="69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4DB1" w14:textId="0E7E098B" w:rsidR="006F4614" w:rsidRDefault="00025059">
      <w:pPr>
        <w:spacing w:after="634" w:line="249" w:lineRule="auto"/>
        <w:ind w:left="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9AA3F9" wp14:editId="4E2AB6A4">
                <wp:simplePos x="0" y="0"/>
                <wp:positionH relativeFrom="column">
                  <wp:posOffset>276340</wp:posOffset>
                </wp:positionH>
                <wp:positionV relativeFrom="paragraph">
                  <wp:posOffset>649514</wp:posOffset>
                </wp:positionV>
                <wp:extent cx="2683271" cy="261257"/>
                <wp:effectExtent l="0" t="0" r="0" b="5715"/>
                <wp:wrapNone/>
                <wp:docPr id="503" name="Caixa de Text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271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49350" w14:textId="70BECF49" w:rsidR="00601B54" w:rsidRPr="00B8657F" w:rsidRDefault="00601B54" w:rsidP="00601B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A3F9" id="Caixa de Texto 503" o:spid="_x0000_s1092" type="#_x0000_t202" style="position:absolute;left:0;text-align:left;margin-left:21.75pt;margin-top:51.15pt;width:211.3pt;height:2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" filled="f" stroked="f" strokeweight=".5pt">
                <v:textbox>
                  <w:txbxContent>
                    <w:p w14:paraId="35849350" w14:textId="70BECF49" w:rsidR="00601B54" w:rsidRPr="00B8657F" w:rsidRDefault="00601B54" w:rsidP="00601B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34B7F"/>
          <w:sz w:val="20"/>
        </w:rPr>
        <w:t>Declaro não me opor à divulgação de meu nome, empresa, cargo, telefone institucional ou pessoal e e-mail institucional ou pessoal no Anuário IBEF-Rio e recebimento de divulgações do IBEF e parceiros do Instituto.</w:t>
      </w:r>
    </w:p>
    <w:p w14:paraId="32D45638" w14:textId="46201260" w:rsidR="006F4614" w:rsidRDefault="00025059">
      <w:pPr>
        <w:spacing w:after="120"/>
        <w:ind w:left="201" w:right="-16"/>
      </w:pPr>
      <w:r>
        <w:rPr>
          <w:noProof/>
        </w:rPr>
        <mc:AlternateContent>
          <mc:Choice Requires="wpg">
            <w:drawing>
              <wp:inline distT="0" distB="0" distL="0" distR="0" wp14:anchorId="3BD414FF" wp14:editId="2B86B3F8">
                <wp:extent cx="6322066" cy="6350"/>
                <wp:effectExtent l="0" t="0" r="0" b="0"/>
                <wp:docPr id="1774" name="Group 1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066" cy="6350"/>
                          <a:chOff x="0" y="0"/>
                          <a:chExt cx="6322066" cy="6350"/>
                        </a:xfrm>
                      </wpg:grpSpPr>
                      <wps:wsp>
                        <wps:cNvPr id="146" name="Shape 146"/>
                        <wps:cNvSpPr/>
                        <wps:spPr>
                          <a:xfrm>
                            <a:off x="3334061" y="0"/>
                            <a:ext cx="2988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005">
                                <a:moveTo>
                                  <a:pt x="0" y="0"/>
                                </a:moveTo>
                                <a:lnTo>
                                  <a:pt x="298800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34B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0"/>
                            <a:ext cx="2988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006">
                                <a:moveTo>
                                  <a:pt x="0" y="0"/>
                                </a:moveTo>
                                <a:lnTo>
                                  <a:pt x="298800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34B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902F2" id="Group 1774" o:spid="_x0000_s1026" style="width:497.8pt;height:.5pt;mso-position-horizontal-relative:char;mso-position-vertical-relative:line" coordsize="632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">
                <v:shape id="Shape 146" o:spid="_x0000_s1027" style="position:absolute;left:33340;width:29880;height:0;visibility:visible;mso-wrap-style:square;v-text-anchor:top" coordsize="2988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" path="m,l2988005,e" filled="f" strokecolor="#234b7f" strokeweight=".5pt">
                  <v:stroke miterlimit="1" joinstyle="miter"/>
                  <v:path arrowok="t" textboxrect="0,0,2988005,0"/>
                </v:shape>
                <v:shape id="Shape 156" o:spid="_x0000_s1028" style="position:absolute;width:29880;height:0;visibility:visible;mso-wrap-style:square;v-text-anchor:top" coordsize="2988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" path="m,l2988006,e" filled="f" strokecolor="#234b7f" strokeweight=".5pt">
                  <v:stroke miterlimit="1" joinstyle="miter"/>
                  <v:path arrowok="t" textboxrect="0,0,2988006,0"/>
                </v:shape>
                <w10:anchorlock/>
              </v:group>
            </w:pict>
          </mc:Fallback>
        </mc:AlternateContent>
      </w:r>
    </w:p>
    <w:p w14:paraId="16FC70CC" w14:textId="01BE9269" w:rsidR="006F4614" w:rsidRDefault="00025059">
      <w:pPr>
        <w:tabs>
          <w:tab w:val="center" w:pos="2554"/>
          <w:tab w:val="center" w:pos="7844"/>
        </w:tabs>
        <w:spacing w:after="14"/>
      </w:pPr>
      <w:r>
        <w:tab/>
      </w:r>
      <w:r>
        <w:rPr>
          <w:rFonts w:ascii="Times New Roman" w:eastAsia="Times New Roman" w:hAnsi="Times New Roman" w:cs="Times New Roman"/>
          <w:color w:val="234B7F"/>
          <w:sz w:val="18"/>
        </w:rPr>
        <w:t>Local e Data</w:t>
      </w:r>
      <w:r>
        <w:rPr>
          <w:rFonts w:ascii="Times New Roman" w:eastAsia="Times New Roman" w:hAnsi="Times New Roman" w:cs="Times New Roman"/>
          <w:color w:val="234B7F"/>
          <w:sz w:val="18"/>
        </w:rPr>
        <w:tab/>
        <w:t>(Assinatura original de próprio punho)</w:t>
      </w:r>
    </w:p>
    <w:p w14:paraId="6D7FFC67" w14:textId="1440C9FA" w:rsidR="006F4614" w:rsidRDefault="00025059">
      <w:pPr>
        <w:spacing w:after="0"/>
        <w:ind w:left="211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22805D" wp14:editId="1657AE9D">
                <wp:simplePos x="0" y="0"/>
                <wp:positionH relativeFrom="column">
                  <wp:posOffset>4217571</wp:posOffset>
                </wp:positionH>
                <wp:positionV relativeFrom="paragraph">
                  <wp:posOffset>16914</wp:posOffset>
                </wp:positionV>
                <wp:extent cx="2683271" cy="261257"/>
                <wp:effectExtent l="0" t="0" r="0" b="571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271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C080C" w14:textId="77777777" w:rsidR="00025059" w:rsidRPr="00B8657F" w:rsidRDefault="00025059" w:rsidP="000250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805D" id="Caixa de Texto 67" o:spid="_x0000_s1093" type="#_x0000_t202" style="position:absolute;left:0;text-align:left;margin-left:332.1pt;margin-top:1.35pt;width:211.3pt;height:2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" filled="f" stroked="f" strokeweight=".5pt">
                <v:textbox>
                  <w:txbxContent>
                    <w:p w14:paraId="130C080C" w14:textId="77777777" w:rsidR="00025059" w:rsidRPr="00B8657F" w:rsidRDefault="00025059" w:rsidP="000250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34B7F"/>
          <w:sz w:val="18"/>
        </w:rPr>
        <w:t>Nome Completo:</w:t>
      </w:r>
    </w:p>
    <w:p w14:paraId="6202E165" w14:textId="77777777" w:rsidR="006F4614" w:rsidRDefault="00025059">
      <w:pPr>
        <w:spacing w:after="328"/>
        <w:ind w:right="2567"/>
        <w:jc w:val="right"/>
      </w:pPr>
      <w:r>
        <w:rPr>
          <w:rFonts w:ascii="Times New Roman" w:eastAsia="Times New Roman" w:hAnsi="Times New Roman" w:cs="Times New Roman"/>
          <w:b/>
          <w:i/>
          <w:color w:val="887775"/>
          <w:sz w:val="28"/>
        </w:rPr>
        <w:lastRenderedPageBreak/>
        <w:t>RESERVADO À DIRETORIA DO IBEF</w:t>
      </w:r>
    </w:p>
    <w:p w14:paraId="238DC1C6" w14:textId="77777777" w:rsidR="006F4614" w:rsidRDefault="00025059">
      <w:pPr>
        <w:spacing w:after="373" w:line="270" w:lineRule="auto"/>
        <w:ind w:left="-5" w:hanging="10"/>
      </w:pPr>
      <w:r>
        <w:rPr>
          <w:rFonts w:ascii="Times New Roman" w:eastAsia="Times New Roman" w:hAnsi="Times New Roman" w:cs="Times New Roman"/>
          <w:color w:val="234B7F"/>
          <w:sz w:val="24"/>
        </w:rPr>
        <w:t>Data do Recebimento: ___ / ___ / _____</w:t>
      </w:r>
    </w:p>
    <w:p w14:paraId="104F99DB" w14:textId="77777777" w:rsidR="006F4614" w:rsidRDefault="00025059">
      <w:pPr>
        <w:tabs>
          <w:tab w:val="center" w:pos="4179"/>
        </w:tabs>
        <w:spacing w:after="1114" w:line="270" w:lineRule="auto"/>
        <w:ind w:left="-15"/>
      </w:pPr>
      <w:r>
        <w:rPr>
          <w:rFonts w:ascii="Times New Roman" w:eastAsia="Times New Roman" w:hAnsi="Times New Roman" w:cs="Times New Roman"/>
          <w:color w:val="234B7F"/>
          <w:sz w:val="24"/>
        </w:rPr>
        <w:t xml:space="preserve">Parecer do Comitê: </w:t>
      </w:r>
      <w:r>
        <w:rPr>
          <w:noProof/>
        </w:rPr>
        <mc:AlternateContent>
          <mc:Choice Requires="wpg">
            <w:drawing>
              <wp:inline distT="0" distB="0" distL="0" distR="0" wp14:anchorId="06683F9F" wp14:editId="685D6717">
                <wp:extent cx="158750" cy="184150"/>
                <wp:effectExtent l="0" t="0" r="0" b="0"/>
                <wp:docPr id="1459" name="Group 1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84150"/>
                          <a:chOff x="0" y="0"/>
                          <a:chExt cx="158750" cy="184150"/>
                        </a:xfrm>
                      </wpg:grpSpPr>
                      <wps:wsp>
                        <wps:cNvPr id="209" name="Shape 209"/>
                        <wps:cNvSpPr/>
                        <wps:spPr>
                          <a:xfrm>
                            <a:off x="0" y="0"/>
                            <a:ext cx="1587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84150">
                                <a:moveTo>
                                  <a:pt x="0" y="184150"/>
                                </a:moveTo>
                                <a:lnTo>
                                  <a:pt x="158750" y="184150"/>
                                </a:lnTo>
                                <a:lnTo>
                                  <a:pt x="158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34B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59" style="width:12.5pt;height:14.5pt;mso-position-horizontal-relative:char;mso-position-vertical-relative:line" coordsize="1587,1841">
                <v:shape id="Shape 209" style="position:absolute;width:1587;height:1841;left:0;top:0;" coordsize="158750,184150" path="m0,184150l158750,184150l158750,0l0,0x">
                  <v:stroke weight="0.5pt" endcap="flat" joinstyle="miter" miterlimit="4" on="true" color="#234b7f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4B7F"/>
          <w:sz w:val="24"/>
        </w:rPr>
        <w:t xml:space="preserve"> Aprovado</w:t>
      </w:r>
      <w:r>
        <w:rPr>
          <w:rFonts w:ascii="Times New Roman" w:eastAsia="Times New Roman" w:hAnsi="Times New Roman" w:cs="Times New Roman"/>
          <w:color w:val="234B7F"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248BD43" wp14:editId="1B91A05D">
                <wp:extent cx="158750" cy="184150"/>
                <wp:effectExtent l="0" t="0" r="0" b="0"/>
                <wp:docPr id="1458" name="Group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84150"/>
                          <a:chOff x="0" y="0"/>
                          <a:chExt cx="158750" cy="184150"/>
                        </a:xfrm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1587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0" h="184150">
                                <a:moveTo>
                                  <a:pt x="0" y="184150"/>
                                </a:moveTo>
                                <a:lnTo>
                                  <a:pt x="158750" y="184150"/>
                                </a:lnTo>
                                <a:lnTo>
                                  <a:pt x="158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34B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58" style="width:12.5pt;height:14.5pt;mso-position-horizontal-relative:char;mso-position-vertical-relative:line" coordsize="1587,1841">
                <v:shape id="Shape 208" style="position:absolute;width:1587;height:1841;left:0;top:0;" coordsize="158750,184150" path="m0,184150l158750,184150l158750,0l0,0x">
                  <v:stroke weight="0.5pt" endcap="flat" joinstyle="miter" miterlimit="4" on="true" color="#234b7f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34B7F"/>
          <w:sz w:val="24"/>
        </w:rPr>
        <w:t xml:space="preserve"> Recusado </w:t>
      </w:r>
    </w:p>
    <w:p w14:paraId="58CE20A0" w14:textId="77777777" w:rsidR="006F4614" w:rsidRDefault="00025059">
      <w:pPr>
        <w:spacing w:after="0"/>
        <w:ind w:left="-20" w:right="-339"/>
      </w:pPr>
      <w:r>
        <w:rPr>
          <w:noProof/>
        </w:rPr>
        <mc:AlternateContent>
          <mc:Choice Requires="wpg">
            <w:drawing>
              <wp:inline distT="0" distB="0" distL="0" distR="0" wp14:anchorId="3CC1CE47" wp14:editId="688821BA">
                <wp:extent cx="6667501" cy="6501739"/>
                <wp:effectExtent l="0" t="0" r="0" b="0"/>
                <wp:docPr id="1457" name="Group 1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1" cy="6501739"/>
                          <a:chOff x="0" y="0"/>
                          <a:chExt cx="6667501" cy="6501739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7">
                            <a:alphaModFix am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6654801" cy="6501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Rectangle 201"/>
                        <wps:cNvSpPr/>
                        <wps:spPr>
                          <a:xfrm>
                            <a:off x="0" y="956818"/>
                            <a:ext cx="109190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B2168" w14:textId="77777777" w:rsidR="006F4614" w:rsidRDefault="0002505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4B7F"/>
                                  <w:sz w:val="24"/>
                                </w:rPr>
                                <w:t>Observaçõ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097788" y="204419"/>
                            <a:ext cx="84441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058A4" w14:textId="77777777" w:rsidR="006F4614" w:rsidRDefault="0002505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4B7F"/>
                                  <w:sz w:val="24"/>
                                </w:rPr>
                                <w:t>Presid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311752" y="194970"/>
                            <a:ext cx="173970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EE07F" w14:textId="77777777" w:rsidR="006F4614" w:rsidRDefault="0002505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4B7F"/>
                                  <w:sz w:val="24"/>
                                </w:rPr>
                                <w:t xml:space="preserve">Comitê de Admissã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555287" y="334721"/>
                            <a:ext cx="104122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A0DD8" w14:textId="77777777" w:rsidR="006F4614" w:rsidRDefault="00025059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34B7F"/>
                                  <w:sz w:val="24"/>
                                </w:rPr>
                                <w:t>e Frequê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Shape 212"/>
                        <wps:cNvSpPr/>
                        <wps:spPr>
                          <a:xfrm>
                            <a:off x="3492505" y="117477"/>
                            <a:ext cx="2987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993">
                                <a:moveTo>
                                  <a:pt x="0" y="0"/>
                                </a:moveTo>
                                <a:lnTo>
                                  <a:pt x="298799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34B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37956" y="111127"/>
                            <a:ext cx="2987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993">
                                <a:moveTo>
                                  <a:pt x="0" y="0"/>
                                </a:moveTo>
                                <a:lnTo>
                                  <a:pt x="298799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34B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1CE47" id="Group 1457" o:spid="_x0000_s1094" style="width:525pt;height:511.95pt;mso-position-horizontal-relative:char;mso-position-vertical-relative:line" coordsize="66675,650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95" type="#_x0000_t75" style="position:absolute;left:127;width:66548;height:6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">
                  <v:imagedata r:id="rId8" o:title=""/>
                </v:shape>
                <v:rect id="Rectangle 201" o:spid="_x0000_s1096" style="position:absolute;top:9568;width:1091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678B2168" w14:textId="77777777" w:rsidR="006F4614" w:rsidRDefault="00025059">
                        <w:r>
                          <w:rPr>
                            <w:rFonts w:ascii="Times New Roman" w:eastAsia="Times New Roman" w:hAnsi="Times New Roman" w:cs="Times New Roman"/>
                            <w:color w:val="234B7F"/>
                            <w:sz w:val="24"/>
                          </w:rPr>
                          <w:t>Observações:</w:t>
                        </w:r>
                      </w:p>
                    </w:txbxContent>
                  </v:textbox>
                </v:rect>
                <v:rect id="Rectangle 204" o:spid="_x0000_s1097" style="position:absolute;left:10977;top:2044;width:844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505058A4" w14:textId="77777777" w:rsidR="006F4614" w:rsidRDefault="00025059">
                        <w:r>
                          <w:rPr>
                            <w:rFonts w:ascii="Times New Roman" w:eastAsia="Times New Roman" w:hAnsi="Times New Roman" w:cs="Times New Roman"/>
                            <w:color w:val="234B7F"/>
                            <w:sz w:val="24"/>
                          </w:rPr>
                          <w:t>Presidente</w:t>
                        </w:r>
                      </w:p>
                    </w:txbxContent>
                  </v:textbox>
                </v:rect>
                <v:rect id="Rectangle 205" o:spid="_x0000_s1098" style="position:absolute;left:43117;top:1949;width:1739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0C1EE07F" w14:textId="77777777" w:rsidR="006F4614" w:rsidRDefault="00025059">
                        <w:r>
                          <w:rPr>
                            <w:rFonts w:ascii="Times New Roman" w:eastAsia="Times New Roman" w:hAnsi="Times New Roman" w:cs="Times New Roman"/>
                            <w:color w:val="234B7F"/>
                            <w:sz w:val="24"/>
                          </w:rPr>
                          <w:t xml:space="preserve">Comitê de Admissão </w:t>
                        </w:r>
                      </w:p>
                    </w:txbxContent>
                  </v:textbox>
                </v:rect>
                <v:rect id="Rectangle 206" o:spid="_x0000_s1099" style="position:absolute;left:45552;top:3347;width:104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1D4A0DD8" w14:textId="77777777" w:rsidR="006F4614" w:rsidRDefault="00025059">
                        <w:r>
                          <w:rPr>
                            <w:rFonts w:ascii="Times New Roman" w:eastAsia="Times New Roman" w:hAnsi="Times New Roman" w:cs="Times New Roman"/>
                            <w:color w:val="234B7F"/>
                            <w:sz w:val="24"/>
                          </w:rPr>
                          <w:t>e Frequência</w:t>
                        </w:r>
                      </w:p>
                    </w:txbxContent>
                  </v:textbox>
                </v:rect>
                <v:shape id="Shape 212" o:spid="_x0000_s1100" style="position:absolute;left:34925;top:1174;width:29879;height:0;visibility:visible;mso-wrap-style:square;v-text-anchor:top" coordsize="2987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" path="m,l2987993,e" filled="f" strokecolor="#234b7f" strokeweight=".5pt">
                  <v:stroke miterlimit="1" joinstyle="miter"/>
                  <v:path arrowok="t" textboxrect="0,0,2987993,0"/>
                </v:shape>
                <v:shape id="Shape 213" o:spid="_x0000_s1101" style="position:absolute;left:1379;top:1111;width:29880;height:0;visibility:visible;mso-wrap-style:square;v-text-anchor:top" coordsize="2987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" path="m,l2987993,e" filled="f" strokecolor="#234b7f" strokeweight=".5pt">
                  <v:stroke miterlimit="1" joinstyle="miter"/>
                  <v:path arrowok="t" textboxrect="0,0,2987993,0"/>
                </v:shape>
                <w10:anchorlock/>
              </v:group>
            </w:pict>
          </mc:Fallback>
        </mc:AlternateContent>
      </w:r>
    </w:p>
    <w:sectPr w:rsidR="006F4614" w:rsidSect="006C7F24">
      <w:pgSz w:w="11906" w:h="16838"/>
      <w:pgMar w:top="709" w:right="1026" w:bottom="567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14"/>
    <w:rsid w:val="00025059"/>
    <w:rsid w:val="0004626C"/>
    <w:rsid w:val="0015460C"/>
    <w:rsid w:val="0020092C"/>
    <w:rsid w:val="004C4EB0"/>
    <w:rsid w:val="00601B54"/>
    <w:rsid w:val="0061125B"/>
    <w:rsid w:val="006C7F24"/>
    <w:rsid w:val="006F4614"/>
    <w:rsid w:val="00E3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16A4"/>
  <w15:docId w15:val="{81C87450-1BA7-4EC1-A50B-B36517A2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D817-4106-4345-A2E7-88CDB4A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fernando</dc:creator>
  <cp:keywords/>
  <cp:lastModifiedBy>Gaspar fernando</cp:lastModifiedBy>
  <cp:revision>3</cp:revision>
  <dcterms:created xsi:type="dcterms:W3CDTF">2020-05-15T14:15:00Z</dcterms:created>
  <dcterms:modified xsi:type="dcterms:W3CDTF">2020-05-15T14:44:00Z</dcterms:modified>
</cp:coreProperties>
</file>